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44"/>
        <w:gridCol w:w="857"/>
        <w:gridCol w:w="284"/>
        <w:gridCol w:w="2127"/>
        <w:gridCol w:w="1558"/>
        <w:gridCol w:w="1559"/>
        <w:gridCol w:w="2942"/>
        <w:gridCol w:w="176"/>
      </w:tblGrid>
      <w:tr w:rsidR="00955D17" w:rsidRPr="007A42A2" w:rsidTr="00B71E4E"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:rsidR="00955D17" w:rsidRPr="0065265B" w:rsidRDefault="00955D17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B71E4E">
        <w:tc>
          <w:tcPr>
            <w:tcW w:w="987" w:type="dxa"/>
            <w:gridSpan w:val="2"/>
            <w:tcBorders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  <w:p w:rsidR="00955D17" w:rsidRPr="00955D17" w:rsidRDefault="00955D17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65265B" w:rsidTr="00B71E4E">
        <w:tc>
          <w:tcPr>
            <w:tcW w:w="987" w:type="dxa"/>
            <w:gridSpan w:val="2"/>
            <w:vMerge w:val="restart"/>
            <w:tcBorders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-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3.20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C71F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а. Особливості їх утворення та поширення. Штучні водойми і водотоки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0, 51 опрацювати, виписати і вивчити правила, ст. 199, 202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«шукайте в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і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иконати і записати в зошиті</w:t>
            </w:r>
          </w:p>
        </w:tc>
      </w:tr>
      <w:tr w:rsidR="00BF6C2A" w:rsidRPr="0065265B" w:rsidTr="00B71E4E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3D33F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3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одовики. Багаторічна мерзлота.</w:t>
            </w:r>
          </w:p>
        </w:tc>
        <w:tc>
          <w:tcPr>
            <w:tcW w:w="3118" w:type="dxa"/>
            <w:gridSpan w:val="2"/>
          </w:tcPr>
          <w:p w:rsidR="0065265B" w:rsidRPr="0065265B" w:rsidRDefault="0065265B" w:rsidP="0065265B">
            <w:pPr>
              <w:rPr>
                <w:sz w:val="24"/>
                <w:szCs w:val="24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52 опрацювати, виписати і вивчити правила, ст. 206 </w:t>
            </w:r>
            <w:proofErr w:type="spellStart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7 виконати і записати в зошиті</w:t>
            </w:r>
          </w:p>
        </w:tc>
      </w:tr>
      <w:tr w:rsidR="00BF6C2A" w:rsidRPr="0065265B" w:rsidTr="00B71E4E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03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емні води</w:t>
            </w:r>
          </w:p>
        </w:tc>
        <w:tc>
          <w:tcPr>
            <w:tcW w:w="3118" w:type="dxa"/>
            <w:gridSpan w:val="2"/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3 опрацювати, виписати і вивчити правила, малюнок 250, 251, 253 виконати в зошиті (можна схематично)</w:t>
            </w:r>
          </w:p>
        </w:tc>
      </w:tr>
      <w:tr w:rsidR="00BF6C2A" w:rsidRPr="0065265B" w:rsidTr="00B71E4E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5B" w:rsidRPr="007A42A2" w:rsidRDefault="0065265B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практичної роботи та тематичного оцінювання</w:t>
            </w:r>
          </w:p>
        </w:tc>
        <w:tc>
          <w:tcPr>
            <w:tcW w:w="3118" w:type="dxa"/>
            <w:gridSpan w:val="2"/>
          </w:tcPr>
          <w:p w:rsidR="0065265B" w:rsidRPr="0065265B" w:rsidRDefault="0065265B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контроль ст. 211 виконати в зошит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5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§ 51-53 знати і уміти показувати на карті номенклатуру </w:t>
            </w:r>
          </w:p>
        </w:tc>
      </w:tr>
      <w:tr w:rsidR="00955D17" w:rsidRPr="0065265B" w:rsidTr="00B71E4E"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:rsidR="00955D17" w:rsidRDefault="00955D17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EF2" w:rsidRDefault="006C4EF2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EF2" w:rsidRDefault="006C4EF2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EF2" w:rsidRPr="0065265B" w:rsidRDefault="006C4EF2" w:rsidP="006526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загальнення знань з теми «Гідросфера». </w:t>
            </w:r>
          </w:p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6: знати назви і показувати на карті океани, моря, протоки, затоки, острови, річки, озера 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1 (дати відповіді в зошиті),</w:t>
            </w:r>
          </w:p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назви і показувати на карті океани, моря, протоки, затоки, острови, річки, озера (про які йде мова у параграфах теми «Гідросфера»)</w:t>
            </w: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біосфери, особливості їх поширення на земній кул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4 опрацювати, вивчити правила, скласти таблицю (назви колонок: 1) назва широти, 2) клімат, 3) рослинність, 4) тваринний світ)</w:t>
            </w: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тив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в, к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5 опрацювати, вивчити правила</w:t>
            </w: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господарської діяльності людин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и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слинність і тваринний світ суходолу і океану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§ 55 повторити, скласти таблицю (назви колонок: 1) наз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      2) широ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творення, 3) умови утворення (клімат), 4) родючість, вміст гумусу, 5) призначення, використання</w:t>
            </w:r>
          </w:p>
        </w:tc>
      </w:tr>
      <w:tr w:rsidR="00B71E4E" w:rsidTr="00B71E4E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і комплекси як наслідок взаємозв’язків між компонентами природи. Географічна оболонка – найбільший природний комплекс Землі, її межі та властивості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56,57 опрацювати, скласти таблицю</w:t>
            </w:r>
          </w:p>
          <w:p w:rsidR="00B71E4E" w:rsidRDefault="00B71E4E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разок на ст. 226)</w:t>
            </w:r>
          </w:p>
        </w:tc>
      </w:tr>
    </w:tbl>
    <w:p w:rsidR="001255BD" w:rsidRPr="00B71E4E" w:rsidRDefault="001255BD" w:rsidP="006C4E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255BD" w:rsidRPr="00B71E4E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39" w:rsidRDefault="00057E39" w:rsidP="006C4EF2">
      <w:pPr>
        <w:spacing w:after="0" w:line="240" w:lineRule="auto"/>
      </w:pPr>
      <w:r>
        <w:separator/>
      </w:r>
    </w:p>
  </w:endnote>
  <w:endnote w:type="continuationSeparator" w:id="0">
    <w:p w:rsidR="00057E39" w:rsidRDefault="00057E39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39" w:rsidRDefault="00057E39" w:rsidP="006C4EF2">
      <w:pPr>
        <w:spacing w:after="0" w:line="240" w:lineRule="auto"/>
      </w:pPr>
      <w:r>
        <w:separator/>
      </w:r>
    </w:p>
  </w:footnote>
  <w:footnote w:type="continuationSeparator" w:id="0">
    <w:p w:rsidR="00057E39" w:rsidRDefault="00057E39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57E39"/>
    <w:rsid w:val="00082A8F"/>
    <w:rsid w:val="001255BD"/>
    <w:rsid w:val="00205E88"/>
    <w:rsid w:val="00250C09"/>
    <w:rsid w:val="002510C8"/>
    <w:rsid w:val="00282B71"/>
    <w:rsid w:val="002A075F"/>
    <w:rsid w:val="00351F7F"/>
    <w:rsid w:val="003D33F5"/>
    <w:rsid w:val="00465D62"/>
    <w:rsid w:val="004E0BFB"/>
    <w:rsid w:val="004E3397"/>
    <w:rsid w:val="005569E3"/>
    <w:rsid w:val="006360D1"/>
    <w:rsid w:val="0065265B"/>
    <w:rsid w:val="006A54C1"/>
    <w:rsid w:val="006C4EF2"/>
    <w:rsid w:val="006E069F"/>
    <w:rsid w:val="006F06E0"/>
    <w:rsid w:val="006F38BD"/>
    <w:rsid w:val="00740517"/>
    <w:rsid w:val="00787DDA"/>
    <w:rsid w:val="007A42A2"/>
    <w:rsid w:val="00821610"/>
    <w:rsid w:val="008E5160"/>
    <w:rsid w:val="008F3A25"/>
    <w:rsid w:val="00955D17"/>
    <w:rsid w:val="00A325D8"/>
    <w:rsid w:val="00B71E4E"/>
    <w:rsid w:val="00BB601F"/>
    <w:rsid w:val="00BF6C2A"/>
    <w:rsid w:val="00C17573"/>
    <w:rsid w:val="00C66311"/>
    <w:rsid w:val="00C80393"/>
    <w:rsid w:val="00CA7380"/>
    <w:rsid w:val="00D84355"/>
    <w:rsid w:val="00DE0CFB"/>
    <w:rsid w:val="00E204E3"/>
    <w:rsid w:val="00E614B1"/>
    <w:rsid w:val="00EF0A5B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A691-B2B4-4FA7-A60B-CB4208F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5:00Z</dcterms:created>
  <dcterms:modified xsi:type="dcterms:W3CDTF">2020-04-10T14:35:00Z</dcterms:modified>
</cp:coreProperties>
</file>